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3" w:rsidRPr="00EA32DF" w:rsidRDefault="00EA32DF" w:rsidP="00411AA7">
      <w:pPr>
        <w:jc w:val="center"/>
        <w:rPr>
          <w:sz w:val="20"/>
          <w:szCs w:val="20"/>
        </w:rPr>
      </w:pPr>
      <w:r>
        <w:rPr>
          <w:b/>
          <w:sz w:val="36"/>
        </w:rPr>
        <w:t>Færdighedstræning</w:t>
      </w:r>
      <w:r w:rsidR="00B03473" w:rsidRPr="00B61727">
        <w:rPr>
          <w:sz w:val="36"/>
        </w:rPr>
        <w:br/>
      </w:r>
      <w:r w:rsidR="00B03473" w:rsidRPr="00B61727">
        <w:rPr>
          <w:sz w:val="10"/>
          <w:szCs w:val="10"/>
        </w:rPr>
        <w:br/>
      </w:r>
      <w:r w:rsidR="00B03473" w:rsidRPr="005C420D">
        <w:rPr>
          <w:b/>
          <w:i/>
          <w:color w:val="FF0000"/>
          <w:sz w:val="26"/>
          <w:szCs w:val="26"/>
        </w:rPr>
        <w:t xml:space="preserve">Fuldtidsansatte og ph.d.-studerende på Institut for Klinisk Medicin skal </w:t>
      </w:r>
      <w:r w:rsidR="00B03473" w:rsidRPr="005C420D">
        <w:rPr>
          <w:b/>
          <w:i/>
          <w:color w:val="FF0000"/>
          <w:sz w:val="26"/>
          <w:szCs w:val="26"/>
          <w:u w:val="single"/>
        </w:rPr>
        <w:t>ikke</w:t>
      </w:r>
      <w:r w:rsidR="00B03473" w:rsidRPr="005C420D">
        <w:rPr>
          <w:b/>
          <w:i/>
          <w:color w:val="FF0000"/>
          <w:sz w:val="26"/>
          <w:szCs w:val="26"/>
        </w:rPr>
        <w:t xml:space="preserve"> udfylde timeseddel</w:t>
      </w:r>
    </w:p>
    <w:p w:rsidR="00EE35B6" w:rsidRPr="00B61727" w:rsidRDefault="00B03473" w:rsidP="00411AA7">
      <w:r w:rsidRPr="00EA32DF">
        <w:rPr>
          <w:sz w:val="20"/>
          <w:szCs w:val="20"/>
        </w:rPr>
        <w:t xml:space="preserve">Retningslinjer for honorering findes på IKM's hjemmeside: </w:t>
      </w:r>
      <w:hyperlink r:id="rId8" w:history="1">
        <w:r w:rsidRPr="00EA32DF">
          <w:rPr>
            <w:rStyle w:val="Hyperlink"/>
            <w:rFonts w:asciiTheme="minorHAnsi" w:hAnsiTheme="minorHAnsi"/>
            <w:sz w:val="20"/>
            <w:szCs w:val="20"/>
          </w:rPr>
          <w:t>http://www.clin.medarbejdere.au.dk/undervisning/honorering/</w:t>
        </w:r>
      </w:hyperlink>
      <w:r w:rsidRPr="00B61727">
        <w:t xml:space="preserve"> </w:t>
      </w:r>
      <w:r w:rsidRPr="00B61727">
        <w:br/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4872"/>
      </w:tblGrid>
      <w:tr w:rsidR="00F33B70" w:rsidRPr="00EA32DF" w:rsidTr="001246EE">
        <w:trPr>
          <w:trHeight w:val="397"/>
        </w:trPr>
        <w:tc>
          <w:tcPr>
            <w:tcW w:w="5873" w:type="dxa"/>
            <w:shd w:val="clear" w:color="auto" w:fill="auto"/>
            <w:vAlign w:val="center"/>
          </w:tcPr>
          <w:p w:rsidR="00F33B70" w:rsidRPr="00EA32DF" w:rsidRDefault="00F33B70" w:rsidP="00411AA7">
            <w:pPr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 xml:space="preserve">Navn: </w:t>
            </w:r>
            <w:r w:rsidRPr="00EA32DF">
              <w:rPr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bookmarkStart w:id="1" w:name="_GoBack"/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bookmarkEnd w:id="1"/>
            <w:r w:rsidRPr="00EA32D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72" w:type="dxa"/>
            <w:shd w:val="clear" w:color="auto" w:fill="auto"/>
            <w:vAlign w:val="center"/>
          </w:tcPr>
          <w:p w:rsidR="00F33B70" w:rsidRPr="00EA32DF" w:rsidRDefault="00F33B70" w:rsidP="00411AA7">
            <w:pPr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 xml:space="preserve">Telefon: </w:t>
            </w:r>
            <w:r w:rsidRPr="00EA32DF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F33B70" w:rsidRPr="00EA32DF" w:rsidTr="001246EE">
        <w:trPr>
          <w:trHeight w:val="397"/>
        </w:trPr>
        <w:tc>
          <w:tcPr>
            <w:tcW w:w="5873" w:type="dxa"/>
            <w:shd w:val="clear" w:color="auto" w:fill="auto"/>
            <w:vAlign w:val="center"/>
          </w:tcPr>
          <w:p w:rsidR="00F33B70" w:rsidRPr="00EA32DF" w:rsidRDefault="0073540D" w:rsidP="00411AA7">
            <w:pPr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>CPR-nr.</w:t>
            </w:r>
            <w:r w:rsidR="00F33B70" w:rsidRPr="00EA32DF">
              <w:rPr>
                <w:sz w:val="20"/>
                <w:szCs w:val="20"/>
              </w:rPr>
              <w:t xml:space="preserve">: </w:t>
            </w:r>
            <w:r w:rsidR="00F33B70" w:rsidRPr="00EA32DF">
              <w:rPr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F33B70" w:rsidRPr="00EA32DF">
              <w:rPr>
                <w:sz w:val="20"/>
                <w:szCs w:val="20"/>
              </w:rPr>
              <w:instrText xml:space="preserve"> FORMTEXT </w:instrText>
            </w:r>
            <w:r w:rsidR="00F33B70" w:rsidRPr="00EA32DF">
              <w:rPr>
                <w:sz w:val="20"/>
                <w:szCs w:val="20"/>
              </w:rPr>
            </w:r>
            <w:r w:rsidR="00F33B70" w:rsidRPr="00EA32DF">
              <w:rPr>
                <w:sz w:val="20"/>
                <w:szCs w:val="20"/>
              </w:rPr>
              <w:fldChar w:fldCharType="separate"/>
            </w:r>
            <w:r w:rsidR="00F33B70" w:rsidRPr="00EA32DF">
              <w:rPr>
                <w:noProof/>
                <w:sz w:val="20"/>
                <w:szCs w:val="20"/>
              </w:rPr>
              <w:t> </w:t>
            </w:r>
            <w:r w:rsidR="00F33B70" w:rsidRPr="00EA32DF">
              <w:rPr>
                <w:noProof/>
                <w:sz w:val="20"/>
                <w:szCs w:val="20"/>
              </w:rPr>
              <w:t> </w:t>
            </w:r>
            <w:r w:rsidR="00F33B70" w:rsidRPr="00EA32DF">
              <w:rPr>
                <w:noProof/>
                <w:sz w:val="20"/>
                <w:szCs w:val="20"/>
              </w:rPr>
              <w:t> </w:t>
            </w:r>
            <w:r w:rsidR="00F33B70" w:rsidRPr="00EA32DF">
              <w:rPr>
                <w:noProof/>
                <w:sz w:val="20"/>
                <w:szCs w:val="20"/>
              </w:rPr>
              <w:t> </w:t>
            </w:r>
            <w:r w:rsidR="00F33B70" w:rsidRPr="00EA32DF">
              <w:rPr>
                <w:noProof/>
                <w:sz w:val="20"/>
                <w:szCs w:val="20"/>
              </w:rPr>
              <w:t> </w:t>
            </w:r>
            <w:r w:rsidR="00F33B70" w:rsidRPr="00EA32D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72" w:type="dxa"/>
            <w:shd w:val="clear" w:color="auto" w:fill="auto"/>
            <w:vAlign w:val="center"/>
          </w:tcPr>
          <w:p w:rsidR="00F33B70" w:rsidRPr="00EA32DF" w:rsidRDefault="00F33B70" w:rsidP="00411AA7">
            <w:pPr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 xml:space="preserve">E-mail: </w:t>
            </w:r>
            <w:r w:rsidRPr="00EA32DF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F33B70" w:rsidRPr="00EA32DF" w:rsidRDefault="00F33B70" w:rsidP="00411AA7">
      <w:pPr>
        <w:rPr>
          <w:sz w:val="20"/>
          <w:szCs w:val="20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364"/>
      </w:tblGrid>
      <w:tr w:rsidR="00466370" w:rsidRPr="00EA32DF" w:rsidTr="001246EE">
        <w:trPr>
          <w:trHeight w:val="227"/>
        </w:trPr>
        <w:tc>
          <w:tcPr>
            <w:tcW w:w="10745" w:type="dxa"/>
            <w:gridSpan w:val="2"/>
            <w:shd w:val="clear" w:color="auto" w:fill="auto"/>
            <w:vAlign w:val="center"/>
          </w:tcPr>
          <w:p w:rsidR="00466370" w:rsidRPr="00EA32DF" w:rsidRDefault="00466370" w:rsidP="00466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 brug for evt. udbetaling af honorar for den undervisning du har ydet i forbindelse med Færdighedstræning, har vi brug for at vide mere om din daglige beskæftigelse.</w:t>
            </w:r>
          </w:p>
        </w:tc>
      </w:tr>
      <w:tr w:rsidR="00F33B70" w:rsidRPr="00EA32DF" w:rsidTr="001246EE">
        <w:trPr>
          <w:trHeight w:val="227"/>
        </w:trPr>
        <w:tc>
          <w:tcPr>
            <w:tcW w:w="10745" w:type="dxa"/>
            <w:gridSpan w:val="2"/>
            <w:shd w:val="clear" w:color="auto" w:fill="auto"/>
            <w:vAlign w:val="center"/>
          </w:tcPr>
          <w:p w:rsidR="00F33B70" w:rsidRPr="00EA32DF" w:rsidRDefault="00F33B70" w:rsidP="00466370">
            <w:pPr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 xml:space="preserve">Er du ansat ved Aarhus Universitet? </w:t>
            </w:r>
          </w:p>
        </w:tc>
      </w:tr>
      <w:tr w:rsidR="00B61727" w:rsidRPr="00EA32DF" w:rsidTr="001246EE">
        <w:trPr>
          <w:trHeight w:val="855"/>
        </w:trPr>
        <w:tc>
          <w:tcPr>
            <w:tcW w:w="2381" w:type="dxa"/>
            <w:shd w:val="clear" w:color="auto" w:fill="auto"/>
            <w:vAlign w:val="center"/>
          </w:tcPr>
          <w:p w:rsidR="00466370" w:rsidRPr="00466370" w:rsidRDefault="00466370" w:rsidP="00663E03">
            <w:pPr>
              <w:spacing w:line="360" w:lineRule="auto"/>
              <w:rPr>
                <w:i/>
                <w:sz w:val="20"/>
                <w:szCs w:val="20"/>
              </w:rPr>
            </w:pPr>
            <w:r w:rsidRPr="00466370">
              <w:rPr>
                <w:i/>
                <w:sz w:val="20"/>
                <w:szCs w:val="20"/>
              </w:rPr>
              <w:t>Sæt ét kryds</w:t>
            </w:r>
          </w:p>
          <w:p w:rsidR="00B61727" w:rsidRPr="00EA32DF" w:rsidRDefault="00B61727" w:rsidP="00663E03">
            <w:pPr>
              <w:spacing w:line="360" w:lineRule="auto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 xml:space="preserve">Ja; deltidsansat: </w:t>
            </w:r>
            <w:r w:rsidRPr="00EA32DF">
              <w:rPr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2DF">
              <w:rPr>
                <w:sz w:val="20"/>
                <w:szCs w:val="20"/>
              </w:rPr>
              <w:instrText xml:space="preserve"> FORMCHECKBOX </w:instrText>
            </w:r>
            <w:r w:rsidR="00EA3C7A">
              <w:rPr>
                <w:sz w:val="20"/>
                <w:szCs w:val="20"/>
              </w:rPr>
            </w:r>
            <w:r w:rsidR="00EA3C7A">
              <w:rPr>
                <w:sz w:val="20"/>
                <w:szCs w:val="20"/>
              </w:rPr>
              <w:fldChar w:fldCharType="separate"/>
            </w:r>
            <w:r w:rsidRPr="00EA32DF">
              <w:rPr>
                <w:sz w:val="20"/>
                <w:szCs w:val="20"/>
              </w:rPr>
              <w:fldChar w:fldCharType="end"/>
            </w:r>
          </w:p>
          <w:p w:rsidR="00663E03" w:rsidRPr="00EA32DF" w:rsidRDefault="005C420D" w:rsidP="00663E0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; fuld</w:t>
            </w:r>
            <w:r w:rsidR="00663E03" w:rsidRPr="00EA32DF">
              <w:rPr>
                <w:sz w:val="20"/>
                <w:szCs w:val="20"/>
              </w:rPr>
              <w:t xml:space="preserve">tidsansat: </w:t>
            </w:r>
            <w:r w:rsidR="00663E03" w:rsidRPr="00EA32DF">
              <w:rPr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03" w:rsidRPr="00EA32DF">
              <w:rPr>
                <w:sz w:val="20"/>
                <w:szCs w:val="20"/>
              </w:rPr>
              <w:instrText xml:space="preserve"> FORMCHECKBOX </w:instrText>
            </w:r>
            <w:r w:rsidR="00EA3C7A">
              <w:rPr>
                <w:sz w:val="20"/>
                <w:szCs w:val="20"/>
              </w:rPr>
            </w:r>
            <w:r w:rsidR="00EA3C7A">
              <w:rPr>
                <w:sz w:val="20"/>
                <w:szCs w:val="20"/>
              </w:rPr>
              <w:fldChar w:fldCharType="separate"/>
            </w:r>
            <w:r w:rsidR="00663E03" w:rsidRPr="00EA32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66370" w:rsidRPr="00466370" w:rsidRDefault="00466370" w:rsidP="00B61727">
            <w:pPr>
              <w:spacing w:line="360" w:lineRule="auto"/>
              <w:rPr>
                <w:i/>
                <w:sz w:val="20"/>
                <w:szCs w:val="20"/>
              </w:rPr>
            </w:pPr>
            <w:r w:rsidRPr="00466370">
              <w:rPr>
                <w:i/>
                <w:sz w:val="20"/>
                <w:szCs w:val="20"/>
              </w:rPr>
              <w:t>Fx som postdoc, klinisk professor</w:t>
            </w:r>
            <w:r>
              <w:rPr>
                <w:i/>
                <w:sz w:val="20"/>
                <w:szCs w:val="20"/>
              </w:rPr>
              <w:t xml:space="preserve"> mm. </w:t>
            </w:r>
            <w:r w:rsidRPr="00466370">
              <w:rPr>
                <w:i/>
                <w:sz w:val="20"/>
                <w:szCs w:val="20"/>
              </w:rPr>
              <w:t xml:space="preserve"> ”Underviser” kan ikke angives som ansættelse. </w:t>
            </w:r>
          </w:p>
          <w:p w:rsidR="00B61727" w:rsidRPr="00EA32DF" w:rsidRDefault="00B61727" w:rsidP="00B61727">
            <w:pPr>
              <w:spacing w:line="360" w:lineRule="auto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 xml:space="preserve">Ansat som: </w:t>
            </w:r>
            <w:r w:rsidRPr="00EA32DF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</w:p>
          <w:bookmarkEnd w:id="5"/>
          <w:p w:rsidR="00B61727" w:rsidRPr="00EA32DF" w:rsidRDefault="00B61727" w:rsidP="00B61727">
            <w:pPr>
              <w:spacing w:line="360" w:lineRule="auto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 xml:space="preserve">Afdeling/sektion/institut: </w:t>
            </w:r>
            <w:r w:rsidRPr="00EA32DF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F5788B" w:rsidRPr="00EA32DF" w:rsidTr="001246EE">
        <w:trPr>
          <w:trHeight w:val="145"/>
        </w:trPr>
        <w:tc>
          <w:tcPr>
            <w:tcW w:w="10745" w:type="dxa"/>
            <w:gridSpan w:val="2"/>
            <w:shd w:val="clear" w:color="auto" w:fill="D9D9D9" w:themeFill="background1" w:themeFillShade="D9"/>
            <w:vAlign w:val="center"/>
          </w:tcPr>
          <w:p w:rsidR="00F5788B" w:rsidRPr="00EA32DF" w:rsidRDefault="00F5788B" w:rsidP="00411AA7">
            <w:pPr>
              <w:rPr>
                <w:sz w:val="10"/>
                <w:szCs w:val="10"/>
              </w:rPr>
            </w:pPr>
          </w:p>
        </w:tc>
      </w:tr>
      <w:tr w:rsidR="00B61727" w:rsidRPr="00EA32DF" w:rsidTr="001246EE">
        <w:trPr>
          <w:trHeight w:val="869"/>
        </w:trPr>
        <w:tc>
          <w:tcPr>
            <w:tcW w:w="2381" w:type="dxa"/>
            <w:shd w:val="clear" w:color="auto" w:fill="auto"/>
            <w:vAlign w:val="center"/>
          </w:tcPr>
          <w:p w:rsidR="00B61727" w:rsidRPr="00EA32DF" w:rsidRDefault="00B61727" w:rsidP="00411AA7">
            <w:pPr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 xml:space="preserve">Nej: </w:t>
            </w:r>
            <w:r w:rsidRPr="00EA32DF">
              <w:rPr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4"/>
            <w:r w:rsidRPr="00EA32DF">
              <w:rPr>
                <w:sz w:val="20"/>
                <w:szCs w:val="20"/>
              </w:rPr>
              <w:instrText xml:space="preserve"> FORMCHECKBOX </w:instrText>
            </w:r>
            <w:r w:rsidR="00EA3C7A">
              <w:rPr>
                <w:sz w:val="20"/>
                <w:szCs w:val="20"/>
              </w:rPr>
            </w:r>
            <w:r w:rsidR="00EA3C7A">
              <w:rPr>
                <w:sz w:val="20"/>
                <w:szCs w:val="20"/>
              </w:rPr>
              <w:fldChar w:fldCharType="separate"/>
            </w:r>
            <w:r w:rsidRPr="00EA32DF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364" w:type="dxa"/>
            <w:shd w:val="clear" w:color="auto" w:fill="auto"/>
            <w:vAlign w:val="center"/>
          </w:tcPr>
          <w:p w:rsidR="00B61727" w:rsidRPr="00EA32DF" w:rsidRDefault="00B61727" w:rsidP="00EA32DF">
            <w:pPr>
              <w:spacing w:line="360" w:lineRule="auto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 xml:space="preserve">Ansat som: </w:t>
            </w:r>
            <w:r w:rsidRPr="00EA32DF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  <w:bookmarkEnd w:id="8"/>
            <w:r w:rsidRPr="00EA32DF">
              <w:rPr>
                <w:sz w:val="20"/>
                <w:szCs w:val="20"/>
              </w:rPr>
              <w:t xml:space="preserve"> </w:t>
            </w:r>
          </w:p>
          <w:p w:rsidR="00B61727" w:rsidRPr="00EA32DF" w:rsidRDefault="00B61727" w:rsidP="00EA32DF">
            <w:pPr>
              <w:spacing w:line="360" w:lineRule="auto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 xml:space="preserve">Ansættelsessted (Firmanavn/afdeling/hospital og adresse, by): </w:t>
            </w:r>
            <w:r w:rsidRPr="00EA32DF">
              <w:rPr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66370" w:rsidRPr="00EA32DF" w:rsidTr="001246EE">
        <w:trPr>
          <w:trHeight w:val="404"/>
        </w:trPr>
        <w:tc>
          <w:tcPr>
            <w:tcW w:w="2381" w:type="dxa"/>
            <w:shd w:val="clear" w:color="auto" w:fill="auto"/>
            <w:vAlign w:val="center"/>
          </w:tcPr>
          <w:p w:rsidR="00466370" w:rsidRPr="00EA32DF" w:rsidRDefault="00466370" w:rsidP="00411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u studerende?</w:t>
            </w:r>
          </w:p>
        </w:tc>
        <w:tc>
          <w:tcPr>
            <w:tcW w:w="8364" w:type="dxa"/>
            <w:shd w:val="clear" w:color="auto" w:fill="auto"/>
            <w:vAlign w:val="bottom"/>
          </w:tcPr>
          <w:p w:rsidR="00466370" w:rsidRPr="00EA32DF" w:rsidRDefault="00466370" w:rsidP="0046637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j: </w:t>
            </w:r>
            <w:r>
              <w:rPr>
                <w:sz w:val="20"/>
                <w:szCs w:val="20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6"/>
            <w:r>
              <w:rPr>
                <w:sz w:val="20"/>
                <w:szCs w:val="20"/>
              </w:rPr>
              <w:instrText xml:space="preserve"> FORMCHECKBOX </w:instrText>
            </w:r>
            <w:r w:rsidR="00EA3C7A">
              <w:rPr>
                <w:sz w:val="20"/>
                <w:szCs w:val="20"/>
              </w:rPr>
            </w:r>
            <w:r w:rsidR="00EA3C7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  /   Ja: </w:t>
            </w:r>
            <w:r>
              <w:rPr>
                <w:sz w:val="20"/>
                <w:szCs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5"/>
            <w:r>
              <w:rPr>
                <w:sz w:val="20"/>
                <w:szCs w:val="20"/>
              </w:rPr>
              <w:instrText xml:space="preserve"> FORMCHECKBOX </w:instrText>
            </w:r>
            <w:r w:rsidR="00EA3C7A">
              <w:rPr>
                <w:sz w:val="20"/>
                <w:szCs w:val="20"/>
              </w:rPr>
            </w:r>
            <w:r w:rsidR="00EA3C7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- angiv hvilket studie: </w:t>
            </w:r>
            <w:r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2" w:name="Teks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267EAD" w:rsidRPr="00EA32DF" w:rsidRDefault="00267EAD" w:rsidP="00411AA7">
      <w:pPr>
        <w:rPr>
          <w:sz w:val="10"/>
          <w:szCs w:val="10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2127"/>
      </w:tblGrid>
      <w:tr w:rsidR="00EE35B6" w:rsidRPr="00B61727" w:rsidTr="00EA32DF">
        <w:trPr>
          <w:trHeight w:hRule="exact" w:val="284"/>
        </w:trPr>
        <w:tc>
          <w:tcPr>
            <w:tcW w:w="10632" w:type="dxa"/>
            <w:gridSpan w:val="2"/>
            <w:vAlign w:val="center"/>
          </w:tcPr>
          <w:p w:rsidR="00EE35B6" w:rsidRPr="00EA32DF" w:rsidRDefault="00F5788B" w:rsidP="00663E03">
            <w:pPr>
              <w:ind w:left="142"/>
              <w:rPr>
                <w:b/>
                <w:sz w:val="20"/>
                <w:szCs w:val="20"/>
              </w:rPr>
            </w:pPr>
            <w:r w:rsidRPr="00EA32DF">
              <w:rPr>
                <w:b/>
                <w:sz w:val="20"/>
                <w:szCs w:val="20"/>
              </w:rPr>
              <w:t>Undervisningen</w:t>
            </w:r>
          </w:p>
        </w:tc>
      </w:tr>
      <w:tr w:rsidR="00162565" w:rsidRPr="00B61727" w:rsidTr="00EA32DF">
        <w:trPr>
          <w:trHeight w:hRule="exact" w:val="284"/>
        </w:trPr>
        <w:tc>
          <w:tcPr>
            <w:tcW w:w="10632" w:type="dxa"/>
            <w:gridSpan w:val="2"/>
            <w:vAlign w:val="center"/>
          </w:tcPr>
          <w:p w:rsidR="00162565" w:rsidRPr="00EA32DF" w:rsidRDefault="00162565" w:rsidP="00663E03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>Jeg har</w:t>
            </w:r>
            <w:r w:rsidRPr="00EA32DF">
              <w:rPr>
                <w:spacing w:val="-2"/>
                <w:sz w:val="20"/>
                <w:szCs w:val="20"/>
              </w:rPr>
              <w:t xml:space="preserve"> </w:t>
            </w:r>
            <w:r w:rsidRPr="00EA32DF">
              <w:rPr>
                <w:sz w:val="20"/>
                <w:szCs w:val="20"/>
              </w:rPr>
              <w:t>undervist</w:t>
            </w:r>
            <w:r w:rsidR="00663E03" w:rsidRPr="00EA32DF">
              <w:rPr>
                <w:spacing w:val="-10"/>
                <w:sz w:val="20"/>
                <w:szCs w:val="20"/>
              </w:rPr>
              <w:t xml:space="preserve"> på</w:t>
            </w:r>
            <w:r w:rsidRPr="00EA32DF">
              <w:rPr>
                <w:sz w:val="20"/>
                <w:szCs w:val="20"/>
              </w:rPr>
              <w:t xml:space="preserve"> følgende dato(er): </w:t>
            </w:r>
            <w:r w:rsidRPr="00EA32DF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EE35B6" w:rsidRPr="00B61727" w:rsidTr="00EA32DF">
        <w:trPr>
          <w:trHeight w:hRule="exact" w:val="284"/>
        </w:trPr>
        <w:tc>
          <w:tcPr>
            <w:tcW w:w="10632" w:type="dxa"/>
            <w:gridSpan w:val="2"/>
            <w:vAlign w:val="center"/>
          </w:tcPr>
          <w:p w:rsidR="00EE35B6" w:rsidRPr="00EA32DF" w:rsidRDefault="00EE35B6" w:rsidP="00663E03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>Navn på undervisningsansvarlig/kontaktperson:</w:t>
            </w:r>
            <w:r w:rsidR="00F5788B" w:rsidRPr="00EA32DF">
              <w:rPr>
                <w:sz w:val="20"/>
                <w:szCs w:val="20"/>
              </w:rPr>
              <w:t xml:space="preserve"> </w:t>
            </w:r>
            <w:r w:rsidR="00F5788B" w:rsidRPr="00EA32DF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="00F5788B" w:rsidRPr="00EA32DF">
              <w:rPr>
                <w:sz w:val="20"/>
                <w:szCs w:val="20"/>
              </w:rPr>
              <w:instrText xml:space="preserve"> FORMTEXT </w:instrText>
            </w:r>
            <w:r w:rsidR="00F5788B" w:rsidRPr="00EA32DF">
              <w:rPr>
                <w:sz w:val="20"/>
                <w:szCs w:val="20"/>
              </w:rPr>
            </w:r>
            <w:r w:rsidR="00F5788B" w:rsidRPr="00EA32DF">
              <w:rPr>
                <w:sz w:val="20"/>
                <w:szCs w:val="20"/>
              </w:rPr>
              <w:fldChar w:fldCharType="separate"/>
            </w:r>
            <w:r w:rsidR="00F5788B" w:rsidRPr="00EA32DF">
              <w:rPr>
                <w:noProof/>
                <w:sz w:val="20"/>
                <w:szCs w:val="20"/>
              </w:rPr>
              <w:t> </w:t>
            </w:r>
            <w:r w:rsidR="00F5788B" w:rsidRPr="00EA32DF">
              <w:rPr>
                <w:noProof/>
                <w:sz w:val="20"/>
                <w:szCs w:val="20"/>
              </w:rPr>
              <w:t> </w:t>
            </w:r>
            <w:r w:rsidR="00F5788B" w:rsidRPr="00EA32DF">
              <w:rPr>
                <w:noProof/>
                <w:sz w:val="20"/>
                <w:szCs w:val="20"/>
              </w:rPr>
              <w:t> </w:t>
            </w:r>
            <w:r w:rsidR="00F5788B" w:rsidRPr="00EA32DF">
              <w:rPr>
                <w:noProof/>
                <w:sz w:val="20"/>
                <w:szCs w:val="20"/>
              </w:rPr>
              <w:t> </w:t>
            </w:r>
            <w:r w:rsidR="00F5788B" w:rsidRPr="00EA32DF">
              <w:rPr>
                <w:noProof/>
                <w:sz w:val="20"/>
                <w:szCs w:val="20"/>
              </w:rPr>
              <w:t> </w:t>
            </w:r>
            <w:r w:rsidR="00F5788B" w:rsidRPr="00EA32DF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19410C" w:rsidRPr="006A0515" w:rsidTr="0091180D">
        <w:trPr>
          <w:trHeight w:hRule="exact" w:val="494"/>
        </w:trPr>
        <w:tc>
          <w:tcPr>
            <w:tcW w:w="10632" w:type="dxa"/>
            <w:gridSpan w:val="2"/>
            <w:vAlign w:val="center"/>
          </w:tcPr>
          <w:p w:rsidR="0019410C" w:rsidRPr="00EA32DF" w:rsidRDefault="0019410C" w:rsidP="0019410C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det følgende skal du </w:t>
            </w:r>
            <w:r w:rsidRPr="0019410C">
              <w:rPr>
                <w:b/>
                <w:sz w:val="20"/>
                <w:szCs w:val="20"/>
              </w:rPr>
              <w:t>kun</w:t>
            </w:r>
            <w:r>
              <w:rPr>
                <w:b/>
                <w:sz w:val="20"/>
                <w:szCs w:val="20"/>
              </w:rPr>
              <w:t xml:space="preserve"> angive</w:t>
            </w:r>
            <w:r w:rsidRPr="0019410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t </w:t>
            </w:r>
            <w:r w:rsidRPr="0019410C">
              <w:rPr>
                <w:b/>
                <w:sz w:val="20"/>
                <w:szCs w:val="20"/>
              </w:rPr>
              <w:t xml:space="preserve">afholdte </w:t>
            </w:r>
            <w:r>
              <w:rPr>
                <w:b/>
                <w:sz w:val="20"/>
                <w:szCs w:val="20"/>
              </w:rPr>
              <w:t xml:space="preserve">antal </w:t>
            </w:r>
            <w:r w:rsidRPr="0019410C">
              <w:rPr>
                <w:b/>
                <w:sz w:val="20"/>
                <w:szCs w:val="20"/>
              </w:rPr>
              <w:t>timer. Sekretariatet tillægger evt. forberedelsestid.</w:t>
            </w:r>
          </w:p>
        </w:tc>
      </w:tr>
      <w:tr w:rsidR="00916AB8" w:rsidRPr="006A0515" w:rsidTr="00EA32DF">
        <w:trPr>
          <w:trHeight w:hRule="exact" w:val="284"/>
        </w:trPr>
        <w:tc>
          <w:tcPr>
            <w:tcW w:w="8505" w:type="dxa"/>
            <w:vAlign w:val="center"/>
          </w:tcPr>
          <w:p w:rsidR="00916AB8" w:rsidRPr="00EA32DF" w:rsidRDefault="00EA32DF" w:rsidP="00222ECE">
            <w:pPr>
              <w:ind w:left="142"/>
              <w:rPr>
                <w:b/>
                <w:sz w:val="20"/>
                <w:szCs w:val="20"/>
              </w:rPr>
            </w:pPr>
            <w:r w:rsidRPr="00EA32DF">
              <w:rPr>
                <w:b/>
                <w:sz w:val="20"/>
                <w:szCs w:val="20"/>
              </w:rPr>
              <w:t>Undervisningselement</w:t>
            </w:r>
          </w:p>
        </w:tc>
        <w:tc>
          <w:tcPr>
            <w:tcW w:w="2127" w:type="dxa"/>
            <w:vAlign w:val="center"/>
          </w:tcPr>
          <w:p w:rsidR="00916AB8" w:rsidRPr="00EA32DF" w:rsidRDefault="00916AB8" w:rsidP="00222ECE">
            <w:pPr>
              <w:ind w:left="142"/>
              <w:rPr>
                <w:b/>
                <w:sz w:val="20"/>
                <w:szCs w:val="20"/>
              </w:rPr>
            </w:pPr>
            <w:r w:rsidRPr="00EA32DF">
              <w:rPr>
                <w:b/>
                <w:sz w:val="20"/>
                <w:szCs w:val="20"/>
              </w:rPr>
              <w:t xml:space="preserve">Antal </w:t>
            </w:r>
            <w:r w:rsidRPr="0019410C">
              <w:rPr>
                <w:b/>
                <w:sz w:val="20"/>
                <w:szCs w:val="20"/>
                <w:u w:val="single"/>
              </w:rPr>
              <w:t>afholdte</w:t>
            </w:r>
            <w:r w:rsidRPr="00EA32DF">
              <w:rPr>
                <w:b/>
                <w:sz w:val="20"/>
                <w:szCs w:val="20"/>
              </w:rPr>
              <w:t xml:space="preserve"> timer</w:t>
            </w:r>
          </w:p>
        </w:tc>
      </w:tr>
      <w:tr w:rsidR="00916AB8" w:rsidRPr="006A0515" w:rsidTr="00EA32DF">
        <w:trPr>
          <w:trHeight w:hRule="exact" w:val="284"/>
        </w:trPr>
        <w:tc>
          <w:tcPr>
            <w:tcW w:w="8505" w:type="dxa"/>
            <w:vAlign w:val="center"/>
          </w:tcPr>
          <w:p w:rsidR="00916AB8" w:rsidRPr="00EA32DF" w:rsidRDefault="00EA32DF" w:rsidP="00222ECE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>Færdighedstræning i forb. med Læge-patientkommunikation &amp; tidlig klinik, BA 2. sem</w:t>
            </w:r>
          </w:p>
        </w:tc>
        <w:tc>
          <w:tcPr>
            <w:tcW w:w="2127" w:type="dxa"/>
            <w:vAlign w:val="center"/>
          </w:tcPr>
          <w:p w:rsidR="00916AB8" w:rsidRPr="00EA32DF" w:rsidRDefault="00916AB8" w:rsidP="00EA32DF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0E4EE0" w:rsidRPr="006A0515" w:rsidTr="00EA32DF">
        <w:trPr>
          <w:trHeight w:hRule="exact" w:val="284"/>
        </w:trPr>
        <w:tc>
          <w:tcPr>
            <w:tcW w:w="8505" w:type="dxa"/>
            <w:vAlign w:val="center"/>
          </w:tcPr>
          <w:p w:rsidR="000E4EE0" w:rsidRPr="00EA32DF" w:rsidRDefault="00EA32DF" w:rsidP="00222ECE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>HLR-AED i forb. med Læge- patientkommunikation og tidlig klinik, 2. sem</w:t>
            </w:r>
          </w:p>
        </w:tc>
        <w:tc>
          <w:tcPr>
            <w:tcW w:w="2127" w:type="dxa"/>
            <w:vAlign w:val="center"/>
          </w:tcPr>
          <w:p w:rsidR="000E4EE0" w:rsidRPr="00EA32DF" w:rsidRDefault="000E4EE0" w:rsidP="00EA32DF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</w:p>
        </w:tc>
      </w:tr>
      <w:tr w:rsidR="000E4EE0" w:rsidRPr="006A0515" w:rsidTr="00EA32DF">
        <w:trPr>
          <w:trHeight w:hRule="exact" w:val="284"/>
        </w:trPr>
        <w:tc>
          <w:tcPr>
            <w:tcW w:w="8505" w:type="dxa"/>
            <w:vAlign w:val="center"/>
          </w:tcPr>
          <w:p w:rsidR="000E4EE0" w:rsidRPr="00EA32DF" w:rsidRDefault="00961FE9" w:rsidP="00222EC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sk kørekort</w:t>
            </w:r>
            <w:r w:rsidR="00EA32DF" w:rsidRPr="00EA32DF">
              <w:rPr>
                <w:sz w:val="20"/>
                <w:szCs w:val="20"/>
              </w:rPr>
              <w:t>, KA 1. sem/Inflammation</w:t>
            </w:r>
          </w:p>
        </w:tc>
        <w:tc>
          <w:tcPr>
            <w:tcW w:w="2127" w:type="dxa"/>
            <w:vAlign w:val="center"/>
          </w:tcPr>
          <w:p w:rsidR="000E4EE0" w:rsidRPr="00EA32DF" w:rsidRDefault="000E4EE0" w:rsidP="00EA32DF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</w:p>
        </w:tc>
      </w:tr>
      <w:tr w:rsidR="00EA32DF" w:rsidRPr="006A0515" w:rsidTr="00EA32DF">
        <w:trPr>
          <w:trHeight w:hRule="exact" w:val="284"/>
        </w:trPr>
        <w:tc>
          <w:tcPr>
            <w:tcW w:w="8505" w:type="dxa"/>
            <w:vAlign w:val="center"/>
          </w:tcPr>
          <w:p w:rsidR="00EA32DF" w:rsidRPr="00EA32DF" w:rsidRDefault="00EA32DF" w:rsidP="00222ECE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>Sutur og instrumentlære, KA 2. sem/Abdomen</w:t>
            </w:r>
          </w:p>
        </w:tc>
        <w:tc>
          <w:tcPr>
            <w:tcW w:w="2127" w:type="dxa"/>
            <w:vAlign w:val="center"/>
          </w:tcPr>
          <w:p w:rsidR="00EA32DF" w:rsidRPr="00EA32DF" w:rsidRDefault="00EA32DF" w:rsidP="00EA32DF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</w:p>
        </w:tc>
      </w:tr>
      <w:tr w:rsidR="00EA32DF" w:rsidRPr="006A0515" w:rsidTr="00EA32DF">
        <w:trPr>
          <w:trHeight w:hRule="exact" w:val="284"/>
        </w:trPr>
        <w:tc>
          <w:tcPr>
            <w:tcW w:w="8505" w:type="dxa"/>
            <w:vAlign w:val="center"/>
          </w:tcPr>
          <w:p w:rsidR="00EA32DF" w:rsidRPr="00EA32DF" w:rsidRDefault="00EA32DF" w:rsidP="00222ECE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>Grisekursus, KA 2. sem/Abdomen</w:t>
            </w:r>
          </w:p>
        </w:tc>
        <w:tc>
          <w:tcPr>
            <w:tcW w:w="2127" w:type="dxa"/>
            <w:vAlign w:val="center"/>
          </w:tcPr>
          <w:p w:rsidR="00EA32DF" w:rsidRPr="00EA32DF" w:rsidRDefault="00EA32DF" w:rsidP="00EA32DF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</w:p>
        </w:tc>
      </w:tr>
      <w:tr w:rsidR="00EA32DF" w:rsidRPr="006A0515" w:rsidTr="00EA32DF">
        <w:trPr>
          <w:trHeight w:hRule="exact" w:val="284"/>
        </w:trPr>
        <w:tc>
          <w:tcPr>
            <w:tcW w:w="8505" w:type="dxa"/>
            <w:vAlign w:val="center"/>
          </w:tcPr>
          <w:p w:rsidR="00EA32DF" w:rsidRPr="00EA32DF" w:rsidRDefault="00EA32DF" w:rsidP="00222ECE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>Obligatorisk færdighedstræning, KA 2. sem/Abdomen</w:t>
            </w:r>
          </w:p>
        </w:tc>
        <w:tc>
          <w:tcPr>
            <w:tcW w:w="2127" w:type="dxa"/>
            <w:vAlign w:val="center"/>
          </w:tcPr>
          <w:p w:rsidR="00EA32DF" w:rsidRPr="00EA32DF" w:rsidRDefault="00EA32DF" w:rsidP="00EA32DF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</w:p>
        </w:tc>
      </w:tr>
      <w:tr w:rsidR="00EA32DF" w:rsidRPr="006A0515" w:rsidTr="00EA32DF">
        <w:trPr>
          <w:trHeight w:hRule="exact" w:val="284"/>
        </w:trPr>
        <w:tc>
          <w:tcPr>
            <w:tcW w:w="8505" w:type="dxa"/>
            <w:vAlign w:val="center"/>
          </w:tcPr>
          <w:p w:rsidR="00EA32DF" w:rsidRPr="00EA32DF" w:rsidRDefault="00EA32DF" w:rsidP="00222ECE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>Færdighedstest, KA 2. sem/Abdomen</w:t>
            </w:r>
          </w:p>
        </w:tc>
        <w:tc>
          <w:tcPr>
            <w:tcW w:w="2127" w:type="dxa"/>
            <w:vAlign w:val="center"/>
          </w:tcPr>
          <w:p w:rsidR="00EA32DF" w:rsidRPr="00EA32DF" w:rsidRDefault="00EA32DF" w:rsidP="00EA32DF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</w:p>
        </w:tc>
      </w:tr>
      <w:tr w:rsidR="00EA32DF" w:rsidRPr="006A0515" w:rsidTr="00EA32DF">
        <w:trPr>
          <w:trHeight w:hRule="exact" w:val="284"/>
        </w:trPr>
        <w:tc>
          <w:tcPr>
            <w:tcW w:w="8505" w:type="dxa"/>
            <w:vAlign w:val="center"/>
          </w:tcPr>
          <w:p w:rsidR="00EA32DF" w:rsidRPr="00EA32DF" w:rsidRDefault="00EA32DF" w:rsidP="00222ECE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>Ultralyd, KA 3. sem/Hjerte-lunge-kar</w:t>
            </w:r>
          </w:p>
        </w:tc>
        <w:tc>
          <w:tcPr>
            <w:tcW w:w="2127" w:type="dxa"/>
            <w:vAlign w:val="center"/>
          </w:tcPr>
          <w:p w:rsidR="00EA32DF" w:rsidRPr="00EA32DF" w:rsidRDefault="00EA32DF" w:rsidP="00EA32DF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</w:p>
        </w:tc>
      </w:tr>
      <w:tr w:rsidR="00EA32DF" w:rsidRPr="006A0515" w:rsidTr="00EA32DF">
        <w:trPr>
          <w:trHeight w:hRule="exact" w:val="284"/>
        </w:trPr>
        <w:tc>
          <w:tcPr>
            <w:tcW w:w="8505" w:type="dxa"/>
            <w:vAlign w:val="center"/>
          </w:tcPr>
          <w:p w:rsidR="00EA32DF" w:rsidRPr="00EA32DF" w:rsidRDefault="00EA32DF" w:rsidP="00222ECE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t>Neurologisk færdighedstræning, KA 4. sem/Hoved-Neuro-Psyk</w:t>
            </w:r>
          </w:p>
        </w:tc>
        <w:tc>
          <w:tcPr>
            <w:tcW w:w="2127" w:type="dxa"/>
            <w:vAlign w:val="center"/>
          </w:tcPr>
          <w:p w:rsidR="00EA32DF" w:rsidRPr="00EA32DF" w:rsidRDefault="00EA32DF" w:rsidP="00EA32DF">
            <w:pPr>
              <w:ind w:left="142"/>
              <w:rPr>
                <w:sz w:val="20"/>
                <w:szCs w:val="20"/>
              </w:rPr>
            </w:pPr>
            <w:r w:rsidRPr="00EA32DF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A32DF">
              <w:rPr>
                <w:sz w:val="20"/>
                <w:szCs w:val="20"/>
              </w:rPr>
              <w:instrText xml:space="preserve"> FORMTEXT </w:instrText>
            </w:r>
            <w:r w:rsidRPr="00EA32DF">
              <w:rPr>
                <w:sz w:val="20"/>
                <w:szCs w:val="20"/>
              </w:rPr>
            </w:r>
            <w:r w:rsidRPr="00EA32DF">
              <w:rPr>
                <w:sz w:val="20"/>
                <w:szCs w:val="20"/>
              </w:rPr>
              <w:fldChar w:fldCharType="separate"/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noProof/>
                <w:sz w:val="20"/>
                <w:szCs w:val="20"/>
              </w:rPr>
              <w:t> </w:t>
            </w:r>
            <w:r w:rsidRPr="00EA32DF">
              <w:rPr>
                <w:sz w:val="20"/>
                <w:szCs w:val="20"/>
              </w:rPr>
              <w:fldChar w:fldCharType="end"/>
            </w:r>
          </w:p>
        </w:tc>
      </w:tr>
    </w:tbl>
    <w:p w:rsidR="00EE35B6" w:rsidRPr="00B61727" w:rsidRDefault="00EE35B6" w:rsidP="00411AA7">
      <w:pPr>
        <w:rPr>
          <w:sz w:val="11"/>
        </w:rPr>
      </w:pPr>
    </w:p>
    <w:p w:rsidR="00EE35B6" w:rsidRPr="00B61727" w:rsidRDefault="00411AA7" w:rsidP="00B61727">
      <w:pPr>
        <w:jc w:val="center"/>
        <w:rPr>
          <w:b/>
          <w:i/>
          <w:color w:val="FF0000"/>
        </w:rPr>
      </w:pPr>
      <w:r w:rsidRPr="00B61727">
        <w:rPr>
          <w:b/>
          <w:i/>
          <w:color w:val="FF0000"/>
        </w:rPr>
        <w:t>OBS: t</w:t>
      </w:r>
      <w:r w:rsidR="00EE35B6" w:rsidRPr="00B61727">
        <w:rPr>
          <w:b/>
          <w:i/>
          <w:color w:val="FF0000"/>
        </w:rPr>
        <w:t>imesedlen SKAL være underskrevet</w:t>
      </w:r>
      <w:r w:rsidR="00B61727">
        <w:rPr>
          <w:b/>
          <w:i/>
          <w:color w:val="FF0000"/>
        </w:rPr>
        <w:t xml:space="preserve"> af den undervisningsansvarlige, d</w:t>
      </w:r>
      <w:r w:rsidR="008A4B6D" w:rsidRPr="00B61727">
        <w:rPr>
          <w:b/>
          <w:i/>
          <w:color w:val="FF0000"/>
        </w:rPr>
        <w:t>u</w:t>
      </w:r>
      <w:r w:rsidR="00EE35B6" w:rsidRPr="00B61727">
        <w:rPr>
          <w:b/>
          <w:i/>
          <w:color w:val="FF0000"/>
        </w:rPr>
        <w:t xml:space="preserve"> </w:t>
      </w:r>
      <w:r w:rsidR="00B61727">
        <w:rPr>
          <w:b/>
          <w:i/>
          <w:color w:val="FF0000"/>
        </w:rPr>
        <w:t xml:space="preserve">kan </w:t>
      </w:r>
      <w:r w:rsidR="00EE35B6" w:rsidRPr="00B61727">
        <w:rPr>
          <w:b/>
          <w:i/>
          <w:color w:val="FF0000"/>
          <w:spacing w:val="3"/>
        </w:rPr>
        <w:t>ikke selv</w:t>
      </w:r>
      <w:r w:rsidR="00EE35B6" w:rsidRPr="00B61727">
        <w:rPr>
          <w:b/>
          <w:i/>
          <w:color w:val="FF0000"/>
          <w:spacing w:val="18"/>
        </w:rPr>
        <w:t xml:space="preserve"> </w:t>
      </w:r>
      <w:r w:rsidR="00EE35B6" w:rsidRPr="00B61727">
        <w:rPr>
          <w:b/>
          <w:i/>
          <w:color w:val="FF0000"/>
        </w:rPr>
        <w:t>underskrive.</w:t>
      </w:r>
    </w:p>
    <w:p w:rsidR="00923D21" w:rsidRDefault="00923D21" w:rsidP="00923D21"/>
    <w:p w:rsidR="00923D21" w:rsidRPr="006F7B4F" w:rsidRDefault="00923D21" w:rsidP="00C43E04">
      <w:pPr>
        <w:ind w:left="567" w:right="425"/>
      </w:pPr>
      <w:r>
        <w:t>Det er</w:t>
      </w:r>
      <w:r w:rsidR="00C43E04">
        <w:t xml:space="preserve"> desuden</w:t>
      </w:r>
      <w:r>
        <w:t xml:space="preserve"> vigtigt, at timesedler ind</w:t>
      </w:r>
      <w:r w:rsidRPr="006F7B4F">
        <w:t>sende</w:t>
      </w:r>
      <w:r>
        <w:t>s samme semester som</w:t>
      </w:r>
      <w:r w:rsidRPr="006F7B4F">
        <w:t xml:space="preserve"> undervis</w:t>
      </w:r>
      <w:r>
        <w:t>ningen foretages</w:t>
      </w:r>
      <w:r w:rsidRPr="006F7B4F">
        <w:t>, da vi ellers ikke har mulighed for at udbetale timerne pga. lukning af regnskabsåret.</w:t>
      </w:r>
    </w:p>
    <w:p w:rsidR="001246EE" w:rsidRDefault="001246EE" w:rsidP="00411AA7"/>
    <w:p w:rsidR="001246EE" w:rsidRDefault="001246EE" w:rsidP="00411AA7"/>
    <w:p w:rsidR="001246EE" w:rsidRPr="00B61727" w:rsidRDefault="001246EE" w:rsidP="00411AA7"/>
    <w:p w:rsidR="00EE35B6" w:rsidRPr="00B61727" w:rsidRDefault="00162565" w:rsidP="00411AA7">
      <w:r w:rsidRPr="00B61727">
        <w:t>_________</w:t>
      </w:r>
      <w:r w:rsidRPr="00B61727">
        <w:tab/>
        <w:t>_________________________________________</w:t>
      </w:r>
    </w:p>
    <w:p w:rsidR="00EE35B6" w:rsidRPr="00B61727" w:rsidRDefault="00411AA7" w:rsidP="00411AA7">
      <w:pPr>
        <w:rPr>
          <w:sz w:val="25"/>
        </w:rPr>
      </w:pPr>
      <w:r w:rsidRPr="00B61727">
        <w:rPr>
          <w:position w:val="-1"/>
        </w:rPr>
        <w:t>D</w:t>
      </w:r>
      <w:r w:rsidR="00EE35B6" w:rsidRPr="00B61727">
        <w:rPr>
          <w:position w:val="-1"/>
        </w:rPr>
        <w:t>ato</w:t>
      </w:r>
      <w:r w:rsidR="00EE35B6" w:rsidRPr="00B61727">
        <w:rPr>
          <w:position w:val="-1"/>
        </w:rPr>
        <w:tab/>
      </w:r>
      <w:r w:rsidR="00162565" w:rsidRPr="00B61727">
        <w:rPr>
          <w:position w:val="-1"/>
        </w:rPr>
        <w:tab/>
      </w:r>
      <w:r w:rsidR="00EE35B6" w:rsidRPr="00B61727">
        <w:t>Undervisningsansvarliges underskrift</w:t>
      </w:r>
    </w:p>
    <w:p w:rsidR="00EE35B6" w:rsidRPr="000E4EE0" w:rsidRDefault="00EE35B6" w:rsidP="00411AA7">
      <w:pPr>
        <w:rPr>
          <w:sz w:val="16"/>
          <w:szCs w:val="16"/>
        </w:rPr>
      </w:pPr>
    </w:p>
    <w:p w:rsidR="000E4EE0" w:rsidRDefault="00162565" w:rsidP="00466370">
      <w:r w:rsidRPr="00B61727">
        <w:t>Den u</w:t>
      </w:r>
      <w:r w:rsidR="00B03473" w:rsidRPr="00B61727">
        <w:t>nderskrev</w:t>
      </w:r>
      <w:r w:rsidRPr="00B61727">
        <w:t>ne</w:t>
      </w:r>
      <w:r w:rsidR="00B03473" w:rsidRPr="00B61727">
        <w:t xml:space="preserve"> timeseddel sendes som indscannet fil til: </w:t>
      </w:r>
      <w:hyperlink r:id="rId9" w:history="1">
        <w:r w:rsidR="00B03473" w:rsidRPr="00B61727">
          <w:rPr>
            <w:rStyle w:val="Hyperlink"/>
            <w:sz w:val="20"/>
            <w:szCs w:val="20"/>
          </w:rPr>
          <w:t>timeseddel@clin.au.dk</w:t>
        </w:r>
      </w:hyperlink>
      <w:r w:rsidR="00B03473" w:rsidRPr="00B61727">
        <w:t xml:space="preserve"> </w:t>
      </w:r>
      <w:r w:rsidRPr="00B61727">
        <w:t>- d</w:t>
      </w:r>
      <w:r w:rsidR="00B03473" w:rsidRPr="00B61727">
        <w:t>i</w:t>
      </w:r>
      <w:r w:rsidR="005B76A6" w:rsidRPr="00B61727">
        <w:t>t honorar</w:t>
      </w:r>
      <w:r w:rsidR="00B03473" w:rsidRPr="00B61727">
        <w:t xml:space="preserve"> vil blive indsat på din NemKonto og din lønseddel sendes til din E-boks.</w:t>
      </w:r>
    </w:p>
    <w:p w:rsidR="00A61E71" w:rsidRPr="00B61727" w:rsidRDefault="000E4EE0" w:rsidP="00466370">
      <w:r>
        <w:br/>
      </w:r>
    </w:p>
    <w:sectPr w:rsidR="00A61E71" w:rsidRPr="00B61727" w:rsidSect="00EE35B6">
      <w:headerReference w:type="default" r:id="rId10"/>
      <w:footerReference w:type="default" r:id="rId11"/>
      <w:pgSz w:w="11930" w:h="1686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B8" w:rsidRDefault="00916AB8" w:rsidP="00EE35B6">
      <w:r>
        <w:separator/>
      </w:r>
    </w:p>
  </w:endnote>
  <w:endnote w:type="continuationSeparator" w:id="0">
    <w:p w:rsidR="00916AB8" w:rsidRDefault="00916AB8" w:rsidP="00E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A7" w:rsidRPr="00411AA7" w:rsidRDefault="005C420D" w:rsidP="00411AA7">
    <w:pPr>
      <w:jc w:val="right"/>
      <w:rPr>
        <w:sz w:val="16"/>
      </w:rPr>
    </w:pPr>
    <w:r>
      <w:rPr>
        <w:sz w:val="16"/>
      </w:rPr>
      <w:t xml:space="preserve">Opdateret </w:t>
    </w:r>
    <w:r w:rsidR="00EA3C7A">
      <w:rPr>
        <w:sz w:val="16"/>
      </w:rPr>
      <w:t>03</w:t>
    </w:r>
    <w:r w:rsidR="00411AA7">
      <w:rPr>
        <w:sz w:val="16"/>
      </w:rPr>
      <w:t>-</w:t>
    </w:r>
    <w:r w:rsidR="00EA3C7A">
      <w:rPr>
        <w:sz w:val="16"/>
      </w:rPr>
      <w:t>1</w:t>
    </w:r>
    <w:r w:rsidR="00C43E04">
      <w:rPr>
        <w:sz w:val="16"/>
      </w:rPr>
      <w:t>0</w:t>
    </w:r>
    <w:r w:rsidR="00466370">
      <w:rPr>
        <w:sz w:val="16"/>
      </w:rPr>
      <w:t>-2017</w:t>
    </w:r>
    <w:r w:rsidR="00411AA7">
      <w:rPr>
        <w:sz w:val="16"/>
      </w:rPr>
      <w:t>/</w:t>
    </w:r>
    <w:r w:rsidR="00C43E04">
      <w:rPr>
        <w:sz w:val="16"/>
      </w:rPr>
      <w:t>AFP</w:t>
    </w:r>
  </w:p>
  <w:p w:rsidR="00411AA7" w:rsidRDefault="00411AA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B8" w:rsidRDefault="00916AB8" w:rsidP="00EE35B6">
      <w:r>
        <w:separator/>
      </w:r>
    </w:p>
  </w:footnote>
  <w:footnote w:type="continuationSeparator" w:id="0">
    <w:p w:rsidR="00916AB8" w:rsidRDefault="00916AB8" w:rsidP="00EE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B6" w:rsidRDefault="00EE35B6" w:rsidP="00EE35B6">
    <w:pPr>
      <w:pStyle w:val="Sidehoved"/>
      <w:tabs>
        <w:tab w:val="clear" w:pos="4513"/>
        <w:tab w:val="clear" w:pos="9026"/>
      </w:tabs>
    </w:pPr>
    <w:r>
      <w:rPr>
        <w:noProof/>
        <w:lang w:eastAsia="da-DK"/>
      </w:rPr>
      <w:drawing>
        <wp:inline distT="0" distB="0" distL="0" distR="0" wp14:anchorId="0A96B26E" wp14:editId="5247EBA5">
          <wp:extent cx="3206503" cy="484633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 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DD73DE">
      <w:t xml:space="preserve">        </w:t>
    </w:r>
    <w:r w:rsidRPr="00EE35B6">
      <w:rPr>
        <w:b/>
        <w:sz w:val="30"/>
        <w:szCs w:val="30"/>
      </w:rPr>
      <w:t>Timesed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D52"/>
    <w:multiLevelType w:val="hybridMultilevel"/>
    <w:tmpl w:val="F2846132"/>
    <w:lvl w:ilvl="0" w:tplc="5ADE6C56">
      <w:numFmt w:val="bullet"/>
      <w:lvlText w:val="-"/>
      <w:lvlJc w:val="left"/>
      <w:pPr>
        <w:ind w:left="304" w:hanging="19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AC2C24">
      <w:numFmt w:val="bullet"/>
      <w:lvlText w:val="•"/>
      <w:lvlJc w:val="left"/>
      <w:pPr>
        <w:ind w:left="1370" w:hanging="197"/>
      </w:pPr>
      <w:rPr>
        <w:rFonts w:hint="default"/>
      </w:rPr>
    </w:lvl>
    <w:lvl w:ilvl="2" w:tplc="BD34F7E0">
      <w:numFmt w:val="bullet"/>
      <w:lvlText w:val="•"/>
      <w:lvlJc w:val="left"/>
      <w:pPr>
        <w:ind w:left="2440" w:hanging="197"/>
      </w:pPr>
      <w:rPr>
        <w:rFonts w:hint="default"/>
      </w:rPr>
    </w:lvl>
    <w:lvl w:ilvl="3" w:tplc="176C0872">
      <w:numFmt w:val="bullet"/>
      <w:lvlText w:val="•"/>
      <w:lvlJc w:val="left"/>
      <w:pPr>
        <w:ind w:left="3510" w:hanging="197"/>
      </w:pPr>
      <w:rPr>
        <w:rFonts w:hint="default"/>
      </w:rPr>
    </w:lvl>
    <w:lvl w:ilvl="4" w:tplc="3E46945C">
      <w:numFmt w:val="bullet"/>
      <w:lvlText w:val="•"/>
      <w:lvlJc w:val="left"/>
      <w:pPr>
        <w:ind w:left="4580" w:hanging="197"/>
      </w:pPr>
      <w:rPr>
        <w:rFonts w:hint="default"/>
      </w:rPr>
    </w:lvl>
    <w:lvl w:ilvl="5" w:tplc="2358462C">
      <w:numFmt w:val="bullet"/>
      <w:lvlText w:val="•"/>
      <w:lvlJc w:val="left"/>
      <w:pPr>
        <w:ind w:left="5650" w:hanging="197"/>
      </w:pPr>
      <w:rPr>
        <w:rFonts w:hint="default"/>
      </w:rPr>
    </w:lvl>
    <w:lvl w:ilvl="6" w:tplc="60F61F58">
      <w:numFmt w:val="bullet"/>
      <w:lvlText w:val="•"/>
      <w:lvlJc w:val="left"/>
      <w:pPr>
        <w:ind w:left="6720" w:hanging="197"/>
      </w:pPr>
      <w:rPr>
        <w:rFonts w:hint="default"/>
      </w:rPr>
    </w:lvl>
    <w:lvl w:ilvl="7" w:tplc="E6AA8D74">
      <w:numFmt w:val="bullet"/>
      <w:lvlText w:val="•"/>
      <w:lvlJc w:val="left"/>
      <w:pPr>
        <w:ind w:left="7790" w:hanging="197"/>
      </w:pPr>
      <w:rPr>
        <w:rFonts w:hint="default"/>
      </w:rPr>
    </w:lvl>
    <w:lvl w:ilvl="8" w:tplc="06F67846">
      <w:numFmt w:val="bullet"/>
      <w:lvlText w:val="•"/>
      <w:lvlJc w:val="left"/>
      <w:pPr>
        <w:ind w:left="8860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B8"/>
    <w:rsid w:val="000E4EE0"/>
    <w:rsid w:val="001246EE"/>
    <w:rsid w:val="00136E86"/>
    <w:rsid w:val="001570B0"/>
    <w:rsid w:val="00162565"/>
    <w:rsid w:val="0019410C"/>
    <w:rsid w:val="00267EAD"/>
    <w:rsid w:val="00336624"/>
    <w:rsid w:val="00411AA7"/>
    <w:rsid w:val="00466370"/>
    <w:rsid w:val="005B76A6"/>
    <w:rsid w:val="005C420D"/>
    <w:rsid w:val="00663E03"/>
    <w:rsid w:val="006C6850"/>
    <w:rsid w:val="00727520"/>
    <w:rsid w:val="0073540D"/>
    <w:rsid w:val="008A4B6D"/>
    <w:rsid w:val="00916AB8"/>
    <w:rsid w:val="00923D21"/>
    <w:rsid w:val="00936C29"/>
    <w:rsid w:val="00961FE9"/>
    <w:rsid w:val="009C39EB"/>
    <w:rsid w:val="00A61E71"/>
    <w:rsid w:val="00B03473"/>
    <w:rsid w:val="00B61727"/>
    <w:rsid w:val="00BE46A0"/>
    <w:rsid w:val="00C43E04"/>
    <w:rsid w:val="00CA15B6"/>
    <w:rsid w:val="00D578F6"/>
    <w:rsid w:val="00DD73DE"/>
    <w:rsid w:val="00EA32DF"/>
    <w:rsid w:val="00EA3C7A"/>
    <w:rsid w:val="00EE35B6"/>
    <w:rsid w:val="00F33B70"/>
    <w:rsid w:val="00F5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5C7F8F"/>
  <w15:docId w15:val="{2417ECF3-C745-45CD-AAC9-7BA4ED81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3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a-DK"/>
    </w:rPr>
  </w:style>
  <w:style w:type="paragraph" w:styleId="Overskrift2">
    <w:name w:val="heading 2"/>
    <w:basedOn w:val="Normal"/>
    <w:link w:val="Overskrift2Tegn"/>
    <w:uiPriority w:val="1"/>
    <w:qFormat/>
    <w:rsid w:val="00EE35B6"/>
    <w:pPr>
      <w:ind w:left="304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EE35B6"/>
    <w:rPr>
      <w:rFonts w:ascii="Calibri" w:eastAsia="Calibri" w:hAnsi="Calibri" w:cs="Calibri"/>
      <w:b/>
      <w:bCs/>
      <w:lang w:val="da-DK"/>
    </w:rPr>
  </w:style>
  <w:style w:type="table" w:customStyle="1" w:styleId="TableNormal">
    <w:name w:val="Table Normal"/>
    <w:uiPriority w:val="2"/>
    <w:semiHidden/>
    <w:unhideWhenUsed/>
    <w:qFormat/>
    <w:rsid w:val="00EE35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E35B6"/>
  </w:style>
  <w:style w:type="character" w:customStyle="1" w:styleId="BrdtekstTegn">
    <w:name w:val="Brødtekst Tegn"/>
    <w:basedOn w:val="Standardskrifttypeiafsnit"/>
    <w:link w:val="Brdtekst"/>
    <w:uiPriority w:val="1"/>
    <w:rsid w:val="00EE35B6"/>
    <w:rPr>
      <w:rFonts w:ascii="Calibri" w:eastAsia="Calibri" w:hAnsi="Calibri" w:cs="Calibri"/>
      <w:lang w:val="da-DK"/>
    </w:rPr>
  </w:style>
  <w:style w:type="paragraph" w:styleId="Listeafsnit">
    <w:name w:val="List Paragraph"/>
    <w:basedOn w:val="Normal"/>
    <w:uiPriority w:val="1"/>
    <w:qFormat/>
    <w:rsid w:val="00EE35B6"/>
    <w:pPr>
      <w:spacing w:before="16"/>
      <w:ind w:left="304"/>
    </w:pPr>
  </w:style>
  <w:style w:type="paragraph" w:customStyle="1" w:styleId="TableParagraph">
    <w:name w:val="Table Paragraph"/>
    <w:basedOn w:val="Normal"/>
    <w:uiPriority w:val="1"/>
    <w:qFormat/>
    <w:rsid w:val="00EE35B6"/>
    <w:pPr>
      <w:ind w:left="285"/>
    </w:pPr>
  </w:style>
  <w:style w:type="character" w:styleId="Hyperlink">
    <w:name w:val="Hyperlink"/>
    <w:basedOn w:val="Standardskrifttypeiafsnit"/>
    <w:uiPriority w:val="99"/>
    <w:unhideWhenUsed/>
    <w:rsid w:val="00EE35B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E35B6"/>
    <w:rPr>
      <w:rFonts w:ascii="Calibri" w:eastAsia="Calibri" w:hAnsi="Calibri" w:cs="Calibri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E35B6"/>
    <w:rPr>
      <w:rFonts w:ascii="Calibri" w:eastAsia="Calibri" w:hAnsi="Calibri" w:cs="Calibri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5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5B6"/>
    <w:rPr>
      <w:rFonts w:ascii="Tahoma" w:eastAsia="Calibri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25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256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2565"/>
    <w:rPr>
      <w:rFonts w:ascii="Calibri" w:eastAsia="Calibri" w:hAnsi="Calibri" w:cs="Calibri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25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2565"/>
    <w:rPr>
      <w:rFonts w:ascii="Calibri" w:eastAsia="Calibri" w:hAnsi="Calibri" w:cs="Calibri"/>
      <w:b/>
      <w:bCs/>
      <w:sz w:val="20"/>
      <w:szCs w:val="20"/>
      <w:lang w:val="da-DK"/>
    </w:rPr>
  </w:style>
  <w:style w:type="paragraph" w:customStyle="1" w:styleId="Default">
    <w:name w:val="Default"/>
    <w:rsid w:val="00EA3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.medarbejdere.au.dk/undervisning/honor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eseddel@clin.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EE21-CEEE-4D17-96F9-0E4A2592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rink Csösz</dc:creator>
  <cp:lastModifiedBy>Asbjørn Fynbo Pihl</cp:lastModifiedBy>
  <cp:revision>9</cp:revision>
  <cp:lastPrinted>2016-11-30T14:28:00Z</cp:lastPrinted>
  <dcterms:created xsi:type="dcterms:W3CDTF">2017-08-21T12:23:00Z</dcterms:created>
  <dcterms:modified xsi:type="dcterms:W3CDTF">2017-10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